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9173BD">
      <w:pPr>
        <w:pStyle w:val="Header"/>
        <w:spacing w:line="276" w:lineRule="auto"/>
        <w:rPr>
          <w:lang w:val="hr-HR"/>
        </w:rPr>
      </w:pPr>
      <w:r>
        <w:t>Temeljem molbe podnositelja izdaje se rješenje o priznavanju položenih ispita i izvršenih obveza iz nastave (drugi potpis) za položene ispite i izvršene obveze odgovarajućeg studija Veleučilišta u Karlovcu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B236A1">
        <w:rPr>
          <w:u w:val="single"/>
          <w:lang w:val="hr-HR"/>
        </w:rPr>
        <w:t>__________</w:t>
      </w:r>
      <w:r w:rsidR="00BD538D">
        <w:rPr>
          <w:u w:val="single"/>
          <w:lang w:val="hr-HR"/>
        </w:rPr>
        <w:t>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D3481B">
        <w:rPr>
          <w:lang w:val="hr-HR"/>
        </w:rPr>
        <w:tab/>
      </w:r>
      <w:r w:rsidR="00D3481B">
        <w:rPr>
          <w:lang w:val="hr-HR"/>
        </w:rPr>
        <w:tab/>
      </w:r>
      <w:r w:rsidR="00BC5C16">
        <w:rPr>
          <w:lang w:val="hr-HR"/>
        </w:rPr>
        <w:t>Klasa: 602-07</w:t>
      </w:r>
      <w:r w:rsidR="00BC5C16">
        <w:rPr>
          <w:lang w:val="hr-HR"/>
        </w:rPr>
        <w:t>/__-01/____</w:t>
      </w:r>
      <w:r>
        <w:rPr>
          <w:lang w:val="hr-HR"/>
        </w:rPr>
        <w:t>Broj:</w:t>
      </w:r>
      <w:r w:rsidR="000E7C7D">
        <w:rPr>
          <w:lang w:val="hr-HR"/>
        </w:rPr>
        <w:t xml:space="preserve">2133-61-04-__-01 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2710A2">
        <w:rPr>
          <w:b/>
          <w:u w:val="single"/>
          <w:lang w:val="hr-HR"/>
        </w:rPr>
        <w:t xml:space="preserve">Specijalistički diplomski </w:t>
      </w:r>
      <w:r w:rsidR="00B71B9D">
        <w:rPr>
          <w:b/>
          <w:u w:val="single"/>
          <w:lang w:val="hr-HR"/>
        </w:rPr>
        <w:t xml:space="preserve">stručni studij </w:t>
      </w:r>
      <w:r w:rsidR="002710A2">
        <w:rPr>
          <w:b/>
          <w:u w:val="single"/>
          <w:lang w:val="hr-HR"/>
        </w:rPr>
        <w:t>Strojarstva – Strojarske konstrukcije</w:t>
      </w:r>
      <w:r w:rsidR="000064B3">
        <w:rPr>
          <w:lang w:val="hr-HR"/>
        </w:rPr>
        <w:tab/>
      </w:r>
      <w:r w:rsidR="00D3481B">
        <w:rPr>
          <w:lang w:val="hr-HR"/>
        </w:rPr>
        <w:tab/>
      </w:r>
      <w:r w:rsidR="000D60F4">
        <w:t>Datum:</w:t>
      </w:r>
      <w:r>
        <w:rPr>
          <w:u w:val="single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B236A1">
        <w:rPr>
          <w:u w:val="single"/>
          <w:lang w:val="hr-HR"/>
        </w:rPr>
        <w:t>_________</w:t>
      </w:r>
      <w:r w:rsidR="00BD538D">
        <w:rPr>
          <w:u w:val="single"/>
          <w:lang w:val="hr-HR"/>
        </w:rPr>
        <w:t>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D3481B">
        <w:rPr>
          <w:lang w:val="hr-HR"/>
        </w:rPr>
        <w:tab/>
      </w:r>
      <w:r w:rsidR="00D3481B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0D60F4">
        <w:tab/>
      </w:r>
      <w:r w:rsidR="00D3481B">
        <w:tab/>
      </w:r>
      <w:r w:rsidR="007C7248">
        <w:t>Adresa:</w:t>
      </w:r>
      <w:r>
        <w:rPr>
          <w:u w:val="single"/>
        </w:rPr>
        <w:t>____________________</w:t>
      </w:r>
    </w:p>
    <w:tbl>
      <w:tblPr>
        <w:tblpPr w:leftFromText="180" w:rightFromText="180" w:vertAnchor="page" w:horzAnchor="margin" w:tblpY="5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834"/>
        <w:gridCol w:w="567"/>
        <w:gridCol w:w="461"/>
        <w:gridCol w:w="2121"/>
        <w:gridCol w:w="3200"/>
        <w:gridCol w:w="363"/>
        <w:gridCol w:w="363"/>
        <w:gridCol w:w="1465"/>
        <w:gridCol w:w="1417"/>
        <w:gridCol w:w="1497"/>
      </w:tblGrid>
      <w:tr w:rsidR="00212B88" w:rsidTr="00212B88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266E8" w:rsidRDefault="009266E8" w:rsidP="009266E8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66E8" w:rsidRPr="00FA6EBC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9266E8" w:rsidRDefault="009266E8" w:rsidP="009266E8">
            <w:pPr>
              <w:pStyle w:val="Header"/>
              <w:jc w:val="center"/>
              <w:rPr>
                <w:lang w:val="hr-HR"/>
              </w:rPr>
            </w:pPr>
          </w:p>
          <w:p w:rsidR="009266E8" w:rsidRDefault="009266E8" w:rsidP="009266E8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9266E8" w:rsidRDefault="009266E8" w:rsidP="009266E8">
            <w:pPr>
              <w:pStyle w:val="Header"/>
              <w:jc w:val="center"/>
              <w:rPr>
                <w:lang w:val="hr-HR"/>
              </w:rPr>
            </w:pPr>
          </w:p>
          <w:p w:rsidR="009266E8" w:rsidRDefault="009266E8" w:rsidP="009266E8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66E8" w:rsidRPr="00FA6EBC" w:rsidRDefault="009266E8" w:rsidP="009266E8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66E8" w:rsidRPr="00FA6EBC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266E8" w:rsidRDefault="009266E8" w:rsidP="009266E8">
            <w:pPr>
              <w:pStyle w:val="Header"/>
              <w:jc w:val="center"/>
              <w:rPr>
                <w:lang w:val="hr-HR"/>
              </w:rPr>
            </w:pPr>
          </w:p>
          <w:p w:rsidR="009266E8" w:rsidRPr="00FA6EBC" w:rsidRDefault="009266E8" w:rsidP="009266E8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266E8" w:rsidRDefault="009266E8" w:rsidP="009266E8">
            <w:pPr>
              <w:pStyle w:val="Header"/>
              <w:jc w:val="center"/>
              <w:rPr>
                <w:lang w:val="hr-HR"/>
              </w:rPr>
            </w:pPr>
          </w:p>
          <w:p w:rsidR="009266E8" w:rsidRPr="00FA6EBC" w:rsidRDefault="009266E8" w:rsidP="009266E8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66E8" w:rsidRPr="00FA6EBC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266E8" w:rsidRPr="00FA6EBC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66E8" w:rsidRPr="00FA6EBC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Vektorska analiza i numeričke metode</w:t>
            </w:r>
          </w:p>
        </w:tc>
        <w:tc>
          <w:tcPr>
            <w:tcW w:w="567" w:type="dxa"/>
            <w:tcBorders>
              <w:top w:val="nil"/>
            </w:tcBorders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  <w:tcBorders>
              <w:top w:val="nil"/>
            </w:tcBorders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  <w:tcBorders>
              <w:top w:val="nil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  <w:tcBorders>
              <w:top w:val="nil"/>
            </w:tcBorders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top w:val="single" w:sz="12" w:space="0" w:color="auto"/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2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3D konstruiranje računalom I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3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Metoda konačnih elemenata I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4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Održavanje strojeva i sustava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5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Projektiranje energetskih postrojenja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6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Vibracije i dinamika strojeva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7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Vjerojatnost i statistika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8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3D konstruiranje računalom II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9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Inženjerstvo površina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0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Mehanički integritet strojeva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1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Metoda konačnih elemenata II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212B8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2</w:t>
            </w:r>
          </w:p>
        </w:tc>
        <w:tc>
          <w:tcPr>
            <w:tcW w:w="2835" w:type="dxa"/>
          </w:tcPr>
          <w:p w:rsidR="009266E8" w:rsidRPr="00D47573" w:rsidRDefault="009266E8" w:rsidP="009266E8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Projektiranje sustava OIE</w:t>
            </w:r>
          </w:p>
        </w:tc>
        <w:tc>
          <w:tcPr>
            <w:tcW w:w="567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461" w:type="dxa"/>
          </w:tcPr>
          <w:p w:rsidR="009266E8" w:rsidRPr="00D47573" w:rsidRDefault="009266E8" w:rsidP="009266E8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121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3201" w:type="dxa"/>
          </w:tcPr>
          <w:p w:rsidR="009266E8" w:rsidRPr="00D47573" w:rsidRDefault="009266E8" w:rsidP="009266E8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266E8" w:rsidRPr="00D47573" w:rsidRDefault="009266E8" w:rsidP="009266E8">
            <w:pPr>
              <w:pStyle w:val="Header"/>
              <w:rPr>
                <w:lang w:val="hr-HR"/>
              </w:rPr>
            </w:pPr>
          </w:p>
        </w:tc>
      </w:tr>
    </w:tbl>
    <w:p w:rsidR="00FA6EBC" w:rsidRPr="00D47573" w:rsidRDefault="00FA6EBC">
      <w:r w:rsidRPr="00D47573">
        <w:br w:type="page"/>
      </w:r>
    </w:p>
    <w:p w:rsidR="002A369F" w:rsidRPr="00D47573" w:rsidRDefault="002A369F">
      <w:r w:rsidRPr="00D47573">
        <w:t>Pregledao:</w:t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  <w:t>Odobrio:</w:t>
      </w:r>
    </w:p>
    <w:p w:rsidR="002A369F" w:rsidRPr="00D47573" w:rsidRDefault="002A369F">
      <w:r w:rsidRPr="00D47573">
        <w:t>Pročelnik odjela</w:t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  <w:t>Prodekan za nastavu</w:t>
      </w:r>
    </w:p>
    <w:p w:rsidR="002A369F" w:rsidRPr="00D47573" w:rsidRDefault="002A369F">
      <w:r w:rsidRPr="00D47573">
        <w:t>________________________________</w:t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</w:r>
      <w:r w:rsidRPr="00D47573">
        <w:tab/>
        <w:t>______________________________</w:t>
      </w:r>
    </w:p>
    <w:p w:rsidR="002A369F" w:rsidRPr="00D47573" w:rsidRDefault="00FA6EBC" w:rsidP="002A369F">
      <w:pPr>
        <w:ind w:left="12240"/>
        <w:jc w:val="center"/>
        <w:rPr>
          <w:lang w:val="hr-HR"/>
        </w:rPr>
      </w:pPr>
      <w:r w:rsidRPr="00D47573">
        <w:rPr>
          <w:lang w:val="hr-HR"/>
        </w:rPr>
        <w:t xml:space="preserve"> </w:t>
      </w:r>
    </w:p>
    <w:p w:rsidR="00FA6EBC" w:rsidRPr="00D47573" w:rsidRDefault="00FA6EBC" w:rsidP="00FA6EBC">
      <w:pPr>
        <w:ind w:left="5760" w:firstLine="720"/>
        <w:jc w:val="right"/>
        <w:rPr>
          <w:lang w:val="hr-HR"/>
        </w:rPr>
      </w:pPr>
    </w:p>
    <w:p w:rsidR="00FA6EBC" w:rsidRPr="00D47573" w:rsidRDefault="00FA6EBC" w:rsidP="00FA6EBC">
      <w:pPr>
        <w:jc w:val="right"/>
      </w:pPr>
    </w:p>
    <w:tbl>
      <w:tblPr>
        <w:tblpPr w:leftFromText="180" w:rightFromText="180" w:vertAnchor="page" w:horzAnchor="margin" w:tblpY="3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798"/>
        <w:gridCol w:w="461"/>
        <w:gridCol w:w="584"/>
        <w:gridCol w:w="2730"/>
        <w:gridCol w:w="2731"/>
        <w:gridCol w:w="347"/>
        <w:gridCol w:w="361"/>
        <w:gridCol w:w="1401"/>
        <w:gridCol w:w="1457"/>
        <w:gridCol w:w="1457"/>
      </w:tblGrid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F028B2" w:rsidRPr="00D47573" w:rsidRDefault="00F028B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3</w:t>
            </w:r>
          </w:p>
        </w:tc>
        <w:tc>
          <w:tcPr>
            <w:tcW w:w="2798" w:type="dxa"/>
          </w:tcPr>
          <w:p w:rsidR="00F028B2" w:rsidRPr="00D47573" w:rsidRDefault="00F028B2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Eksploatacija i održavanje plinskih turbina</w:t>
            </w:r>
          </w:p>
        </w:tc>
        <w:tc>
          <w:tcPr>
            <w:tcW w:w="461" w:type="dxa"/>
          </w:tcPr>
          <w:p w:rsidR="00F028B2" w:rsidRPr="00D47573" w:rsidRDefault="00F028B2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F028B2" w:rsidRPr="00D47573" w:rsidRDefault="00F028B2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60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F028B2" w:rsidRPr="00D47573" w:rsidRDefault="00F028B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4</w:t>
            </w:r>
          </w:p>
        </w:tc>
        <w:tc>
          <w:tcPr>
            <w:tcW w:w="2798" w:type="dxa"/>
          </w:tcPr>
          <w:p w:rsidR="00F028B2" w:rsidRPr="00D47573" w:rsidRDefault="00F028B2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Informacijski sustavi u strojarstvu</w:t>
            </w:r>
          </w:p>
        </w:tc>
        <w:tc>
          <w:tcPr>
            <w:tcW w:w="461" w:type="dxa"/>
          </w:tcPr>
          <w:p w:rsidR="00F028B2" w:rsidRPr="00D47573" w:rsidRDefault="00D507E3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D507E3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F028B2" w:rsidRPr="00D47573" w:rsidRDefault="00F028B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5</w:t>
            </w:r>
          </w:p>
        </w:tc>
        <w:tc>
          <w:tcPr>
            <w:tcW w:w="2798" w:type="dxa"/>
          </w:tcPr>
          <w:p w:rsidR="00F028B2" w:rsidRPr="00D47573" w:rsidRDefault="00F028B2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Parne turbine</w:t>
            </w:r>
          </w:p>
        </w:tc>
        <w:tc>
          <w:tcPr>
            <w:tcW w:w="461" w:type="dxa"/>
          </w:tcPr>
          <w:p w:rsidR="00F028B2" w:rsidRPr="00D47573" w:rsidRDefault="00D507E3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F028B2" w:rsidRPr="00D47573" w:rsidRDefault="00D507E3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60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F028B2" w:rsidRPr="00D47573" w:rsidRDefault="00F028B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6</w:t>
            </w:r>
          </w:p>
        </w:tc>
        <w:tc>
          <w:tcPr>
            <w:tcW w:w="2798" w:type="dxa"/>
          </w:tcPr>
          <w:p w:rsidR="00F028B2" w:rsidRPr="00D47573" w:rsidRDefault="00F028B2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Plinske turbine</w:t>
            </w:r>
          </w:p>
        </w:tc>
        <w:tc>
          <w:tcPr>
            <w:tcW w:w="461" w:type="dxa"/>
          </w:tcPr>
          <w:p w:rsidR="00F028B2" w:rsidRPr="00D47573" w:rsidRDefault="00D507E3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D507E3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F028B2" w:rsidRPr="00D47573" w:rsidRDefault="00F028B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7</w:t>
            </w:r>
          </w:p>
        </w:tc>
        <w:tc>
          <w:tcPr>
            <w:tcW w:w="2798" w:type="dxa"/>
          </w:tcPr>
          <w:p w:rsidR="00F028B2" w:rsidRPr="00D47573" w:rsidRDefault="00F028B2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Prim</w:t>
            </w:r>
            <w:r w:rsidR="00194F00" w:rsidRPr="00D47573">
              <w:rPr>
                <w:sz w:val="20"/>
                <w:lang w:val="hr-HR"/>
              </w:rPr>
              <w:t>i</w:t>
            </w:r>
            <w:r w:rsidRPr="00D47573">
              <w:rPr>
                <w:sz w:val="20"/>
                <w:lang w:val="hr-HR"/>
              </w:rPr>
              <w:t>jenjeno konstruiranje</w:t>
            </w:r>
          </w:p>
        </w:tc>
        <w:tc>
          <w:tcPr>
            <w:tcW w:w="461" w:type="dxa"/>
          </w:tcPr>
          <w:p w:rsidR="00F028B2" w:rsidRPr="00D47573" w:rsidRDefault="00D04290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D04290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F028B2" w:rsidRPr="00D47573" w:rsidRDefault="00F028B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8</w:t>
            </w:r>
          </w:p>
        </w:tc>
        <w:tc>
          <w:tcPr>
            <w:tcW w:w="2798" w:type="dxa"/>
          </w:tcPr>
          <w:p w:rsidR="00F028B2" w:rsidRPr="00D47573" w:rsidRDefault="00F028B2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Zavarivanje</w:t>
            </w:r>
          </w:p>
        </w:tc>
        <w:tc>
          <w:tcPr>
            <w:tcW w:w="461" w:type="dxa"/>
          </w:tcPr>
          <w:p w:rsidR="00F028B2" w:rsidRPr="00D47573" w:rsidRDefault="00D04290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D04290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F028B2" w:rsidRPr="00D47573" w:rsidRDefault="00F028B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19</w:t>
            </w:r>
          </w:p>
        </w:tc>
        <w:tc>
          <w:tcPr>
            <w:tcW w:w="2798" w:type="dxa"/>
          </w:tcPr>
          <w:p w:rsidR="00F028B2" w:rsidRPr="00D47573" w:rsidRDefault="00F028B2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Konstrukcijski/Projektni rad I</w:t>
            </w:r>
          </w:p>
        </w:tc>
        <w:tc>
          <w:tcPr>
            <w:tcW w:w="461" w:type="dxa"/>
          </w:tcPr>
          <w:p w:rsidR="00F028B2" w:rsidRPr="00D47573" w:rsidRDefault="00F028B2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0</w:t>
            </w:r>
          </w:p>
        </w:tc>
        <w:tc>
          <w:tcPr>
            <w:tcW w:w="584" w:type="dxa"/>
          </w:tcPr>
          <w:p w:rsidR="00F028B2" w:rsidRPr="00D47573" w:rsidRDefault="00F028B2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180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F028B2" w:rsidRPr="00D47573" w:rsidRDefault="001C04E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20</w:t>
            </w:r>
          </w:p>
        </w:tc>
        <w:tc>
          <w:tcPr>
            <w:tcW w:w="2798" w:type="dxa"/>
          </w:tcPr>
          <w:p w:rsidR="00F028B2" w:rsidRPr="00D47573" w:rsidRDefault="001C04E2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Konstrukcijski/Projektni rad II</w:t>
            </w:r>
          </w:p>
        </w:tc>
        <w:tc>
          <w:tcPr>
            <w:tcW w:w="461" w:type="dxa"/>
          </w:tcPr>
          <w:p w:rsidR="00F028B2" w:rsidRPr="00D47573" w:rsidRDefault="001C04E2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0</w:t>
            </w:r>
          </w:p>
        </w:tc>
        <w:tc>
          <w:tcPr>
            <w:tcW w:w="584" w:type="dxa"/>
          </w:tcPr>
          <w:p w:rsidR="00F028B2" w:rsidRPr="00D47573" w:rsidRDefault="001C04E2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180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F028B2" w:rsidRPr="00D47573" w:rsidRDefault="001C04E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21</w:t>
            </w:r>
          </w:p>
        </w:tc>
        <w:tc>
          <w:tcPr>
            <w:tcW w:w="2798" w:type="dxa"/>
          </w:tcPr>
          <w:p w:rsidR="00F028B2" w:rsidRPr="00D47573" w:rsidRDefault="009266E8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Brodski Dieselovi motori</w:t>
            </w:r>
          </w:p>
        </w:tc>
        <w:tc>
          <w:tcPr>
            <w:tcW w:w="461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F028B2" w:rsidRPr="00D47573" w:rsidRDefault="001C04E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22</w:t>
            </w:r>
          </w:p>
        </w:tc>
        <w:tc>
          <w:tcPr>
            <w:tcW w:w="2798" w:type="dxa"/>
          </w:tcPr>
          <w:p w:rsidR="00F028B2" w:rsidRPr="00D47573" w:rsidRDefault="009266E8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Cjevovodi</w:t>
            </w:r>
          </w:p>
        </w:tc>
        <w:tc>
          <w:tcPr>
            <w:tcW w:w="461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F028B2" w:rsidRPr="00D47573" w:rsidRDefault="001C04E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23</w:t>
            </w:r>
          </w:p>
        </w:tc>
        <w:tc>
          <w:tcPr>
            <w:tcW w:w="2798" w:type="dxa"/>
          </w:tcPr>
          <w:p w:rsidR="00F028B2" w:rsidRPr="00D47573" w:rsidRDefault="009266E8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Ekološka zaštita</w:t>
            </w:r>
          </w:p>
        </w:tc>
        <w:tc>
          <w:tcPr>
            <w:tcW w:w="461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F028B2" w:rsidRPr="00D47573" w:rsidRDefault="001C04E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24</w:t>
            </w:r>
          </w:p>
        </w:tc>
        <w:tc>
          <w:tcPr>
            <w:tcW w:w="2798" w:type="dxa"/>
          </w:tcPr>
          <w:p w:rsidR="00F028B2" w:rsidRPr="00D47573" w:rsidRDefault="009266E8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Eksploatacija i održavanje motora SUI</w:t>
            </w:r>
          </w:p>
        </w:tc>
        <w:tc>
          <w:tcPr>
            <w:tcW w:w="461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F028B2" w:rsidRPr="00D47573" w:rsidTr="004960E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F028B2" w:rsidRPr="00D47573" w:rsidRDefault="001C04E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25</w:t>
            </w:r>
          </w:p>
        </w:tc>
        <w:tc>
          <w:tcPr>
            <w:tcW w:w="2798" w:type="dxa"/>
          </w:tcPr>
          <w:p w:rsidR="00F028B2" w:rsidRPr="00D47573" w:rsidRDefault="009266E8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Izmjenjivači topline</w:t>
            </w:r>
          </w:p>
        </w:tc>
        <w:tc>
          <w:tcPr>
            <w:tcW w:w="461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1C04E2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F028B2" w:rsidRPr="00D47573" w:rsidRDefault="001C04E2" w:rsidP="00F028B2">
            <w:pPr>
              <w:pStyle w:val="Header"/>
              <w:jc w:val="right"/>
              <w:rPr>
                <w:lang w:val="hr-HR"/>
              </w:rPr>
            </w:pPr>
            <w:r w:rsidRPr="00D47573">
              <w:rPr>
                <w:lang w:val="hr-HR"/>
              </w:rPr>
              <w:t>26</w:t>
            </w:r>
          </w:p>
        </w:tc>
        <w:tc>
          <w:tcPr>
            <w:tcW w:w="2798" w:type="dxa"/>
          </w:tcPr>
          <w:p w:rsidR="00F028B2" w:rsidRPr="00D47573" w:rsidRDefault="009266E8" w:rsidP="00F028B2">
            <w:pPr>
              <w:pStyle w:val="Header"/>
              <w:rPr>
                <w:sz w:val="20"/>
                <w:lang w:val="hr-HR"/>
              </w:rPr>
            </w:pPr>
            <w:r w:rsidRPr="00D47573">
              <w:rPr>
                <w:sz w:val="20"/>
                <w:lang w:val="hr-HR"/>
              </w:rPr>
              <w:t>Pumpe</w:t>
            </w:r>
          </w:p>
        </w:tc>
        <w:tc>
          <w:tcPr>
            <w:tcW w:w="461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F028B2" w:rsidRPr="00D47573" w:rsidRDefault="009266E8" w:rsidP="00F028B2">
            <w:pPr>
              <w:pStyle w:val="Header"/>
              <w:jc w:val="center"/>
              <w:rPr>
                <w:lang w:val="hr-HR"/>
              </w:rPr>
            </w:pPr>
            <w:r w:rsidRPr="00D47573">
              <w:rPr>
                <w:lang w:val="hr-HR"/>
              </w:rPr>
              <w:t>45</w:t>
            </w:r>
          </w:p>
        </w:tc>
        <w:tc>
          <w:tcPr>
            <w:tcW w:w="2730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F028B2" w:rsidRPr="00D47573" w:rsidRDefault="00F028B2" w:rsidP="00F028B2">
            <w:pPr>
              <w:pStyle w:val="Header"/>
              <w:rPr>
                <w:lang w:val="hr-HR"/>
              </w:rPr>
            </w:pPr>
          </w:p>
        </w:tc>
      </w:tr>
      <w:tr w:rsidR="00D47573" w:rsidRPr="00D47573" w:rsidTr="001C04E2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1C04E2" w:rsidRPr="00D47573" w:rsidRDefault="001C04E2" w:rsidP="00F028B2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98" w:type="dxa"/>
          </w:tcPr>
          <w:p w:rsidR="001C04E2" w:rsidRPr="00D47573" w:rsidRDefault="001C04E2" w:rsidP="00F028B2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1C04E2" w:rsidRPr="00D47573" w:rsidRDefault="001C04E2" w:rsidP="00F028B2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1C04E2" w:rsidRPr="00D47573" w:rsidRDefault="001C04E2" w:rsidP="00F028B2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730" w:type="dxa"/>
          </w:tcPr>
          <w:p w:rsidR="001C04E2" w:rsidRPr="00D47573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1C04E2" w:rsidRPr="00D47573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1C04E2" w:rsidRPr="00D47573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1C04E2" w:rsidRPr="00D47573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1C04E2" w:rsidRPr="00D47573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1C04E2" w:rsidRPr="00D47573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1C04E2" w:rsidRPr="00D47573" w:rsidRDefault="001C04E2" w:rsidP="00F028B2">
            <w:pPr>
              <w:pStyle w:val="Header"/>
              <w:rPr>
                <w:lang w:val="hr-HR"/>
              </w:rPr>
            </w:pPr>
          </w:p>
        </w:tc>
      </w:tr>
      <w:tr w:rsidR="001C04E2" w:rsidTr="001C04E2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1C04E2" w:rsidRDefault="001C04E2" w:rsidP="00F028B2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98" w:type="dxa"/>
          </w:tcPr>
          <w:p w:rsidR="001C04E2" w:rsidRPr="00CB64BF" w:rsidRDefault="001C04E2" w:rsidP="00F028B2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1C04E2" w:rsidRDefault="001C04E2" w:rsidP="00F028B2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1C04E2" w:rsidRDefault="001C04E2" w:rsidP="00F028B2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730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right w:val="single" w:sz="8" w:space="0" w:color="auto"/>
            </w:tcBorders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</w:tr>
      <w:tr w:rsidR="001C04E2" w:rsidTr="004960E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1C04E2" w:rsidRDefault="001C04E2" w:rsidP="00F028B2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798" w:type="dxa"/>
          </w:tcPr>
          <w:p w:rsidR="001C04E2" w:rsidRPr="00CB64BF" w:rsidRDefault="001C04E2" w:rsidP="00F028B2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1C04E2" w:rsidRDefault="001C04E2" w:rsidP="00F028B2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1C04E2" w:rsidRDefault="001C04E2" w:rsidP="00F028B2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730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2731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47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01" w:type="dxa"/>
            <w:tcBorders>
              <w:bottom w:val="single" w:sz="8" w:space="0" w:color="auto"/>
              <w:right w:val="single" w:sz="8" w:space="0" w:color="auto"/>
            </w:tcBorders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  <w:tcBorders>
              <w:left w:val="single" w:sz="8" w:space="0" w:color="auto"/>
              <w:bottom w:val="single" w:sz="8" w:space="0" w:color="auto"/>
            </w:tcBorders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  <w:tc>
          <w:tcPr>
            <w:tcW w:w="1457" w:type="dxa"/>
          </w:tcPr>
          <w:p w:rsidR="001C04E2" w:rsidRDefault="001C04E2" w:rsidP="00F028B2">
            <w:pPr>
              <w:pStyle w:val="Header"/>
              <w:rPr>
                <w:lang w:val="hr-HR"/>
              </w:rPr>
            </w:pPr>
          </w:p>
        </w:tc>
      </w:tr>
    </w:tbl>
    <w:p w:rsidR="00C4761D" w:rsidRPr="00C4761D" w:rsidRDefault="00C4761D" w:rsidP="00FA6EBC">
      <w:pPr>
        <w:ind w:left="7200"/>
        <w:rPr>
          <w:sz w:val="2"/>
        </w:rPr>
      </w:pPr>
    </w:p>
    <w:sectPr w:rsidR="00C4761D" w:rsidRPr="00C4761D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A4" w:rsidRDefault="00E92CA4">
      <w:r>
        <w:separator/>
      </w:r>
    </w:p>
  </w:endnote>
  <w:endnote w:type="continuationSeparator" w:id="0">
    <w:p w:rsidR="00E92CA4" w:rsidRDefault="00E9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74" w:rsidRDefault="00AE1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1" w:rsidRDefault="00BC5C16" w:rsidP="00AE1974">
    <w:pPr>
      <w:pStyle w:val="Footer"/>
      <w:jc w:val="cen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F14E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495861">
      <w:rPr>
        <w:sz w:val="10"/>
      </w:rPr>
      <w:fldChar w:fldCharType="begin"/>
    </w:r>
    <w:r w:rsidR="00495861">
      <w:rPr>
        <w:sz w:val="10"/>
      </w:rPr>
      <w:instrText xml:space="preserve"> DATE  \l </w:instrText>
    </w:r>
    <w:r w:rsidR="00495861">
      <w:rPr>
        <w:sz w:val="10"/>
      </w:rPr>
      <w:fldChar w:fldCharType="separate"/>
    </w:r>
    <w:r>
      <w:rPr>
        <w:noProof/>
        <w:sz w:val="10"/>
        <w:lang w:val="hr-HR"/>
      </w:rPr>
      <w:t>18.1.2022.</w:t>
    </w:r>
    <w:r w:rsidR="00495861">
      <w:rPr>
        <w:sz w:val="10"/>
      </w:rPr>
      <w:fldChar w:fldCharType="end"/>
    </w:r>
    <w:r w:rsidR="00495861">
      <w:rPr>
        <w:sz w:val="10"/>
      </w:rPr>
      <w:t xml:space="preserve"> T</w:t>
    </w:r>
    <w:r w:rsidR="00495861">
      <w:rPr>
        <w:sz w:val="10"/>
      </w:rPr>
      <w:fldChar w:fldCharType="begin"/>
    </w:r>
    <w:r w:rsidR="00495861">
      <w:rPr>
        <w:sz w:val="10"/>
      </w:rPr>
      <w:instrText xml:space="preserve"> TIME </w:instrText>
    </w:r>
    <w:r w:rsidR="00495861">
      <w:rPr>
        <w:sz w:val="10"/>
      </w:rPr>
      <w:fldChar w:fldCharType="separate"/>
    </w:r>
    <w:r>
      <w:rPr>
        <w:noProof/>
        <w:sz w:val="10"/>
      </w:rPr>
      <w:t>9:30 AM</w:t>
    </w:r>
    <w:r w:rsidR="00495861">
      <w:rPr>
        <w:sz w:val="10"/>
      </w:rPr>
      <w:fldChar w:fldCharType="end"/>
    </w:r>
    <w:r w:rsidR="00495861">
      <w:rPr>
        <w:sz w:val="10"/>
      </w:rPr>
      <w:t xml:space="preserve">            </w:t>
    </w:r>
    <w:bookmarkStart w:id="0" w:name="_GoBack"/>
    <w:bookmarkEnd w:id="0"/>
    <w:r w:rsidR="00495861">
      <w:rPr>
        <w:sz w:val="10"/>
      </w:rPr>
      <w:t xml:space="preserve">  </w:t>
    </w:r>
    <w:r w:rsidR="00495861">
      <w:rPr>
        <w:b/>
        <w:bCs/>
        <w:color w:val="808080"/>
        <w:sz w:val="20"/>
      </w:rPr>
      <w:t>QO</w:t>
    </w:r>
    <w:r w:rsidR="004B7B9F">
      <w:rPr>
        <w:b/>
        <w:bCs/>
        <w:color w:val="808080"/>
        <w:sz w:val="20"/>
      </w:rPr>
      <w:t xml:space="preserve"> </w:t>
    </w:r>
    <w:r w:rsidR="005E24D0">
      <w:rPr>
        <w:b/>
        <w:bCs/>
        <w:color w:val="808080"/>
        <w:sz w:val="20"/>
      </w:rPr>
      <w:t>8.6-1-2</w:t>
    </w:r>
    <w:r w:rsidR="004B7B9F">
      <w:rPr>
        <w:b/>
        <w:bCs/>
        <w:color w:val="808080"/>
        <w:sz w:val="20"/>
      </w:rPr>
      <w:t>4</w:t>
    </w:r>
    <w:r w:rsidR="009C4BA6">
      <w:rPr>
        <w:b/>
        <w:bCs/>
        <w:color w:val="808080"/>
        <w:sz w:val="20"/>
      </w:rPr>
      <w:t xml:space="preserve"> Priznavanje ispita: S</w:t>
    </w:r>
    <w:r w:rsidR="00895356">
      <w:rPr>
        <w:b/>
        <w:bCs/>
        <w:color w:val="808080"/>
        <w:sz w:val="20"/>
      </w:rPr>
      <w:t>pecijalistički diplomski stručni studij Strojarstva-Strojarske konstrukcije</w:t>
    </w:r>
    <w:r w:rsidR="00AE1974">
      <w:rPr>
        <w:b/>
        <w:bCs/>
        <w:color w:val="808080"/>
        <w:sz w:val="20"/>
      </w:rPr>
      <w:t>, izmj.</w:t>
    </w:r>
    <w:r>
      <w:rPr>
        <w:b/>
        <w:bCs/>
        <w:color w:val="808080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1" w:rsidRDefault="00495861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C5C16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C5C16">
      <w:rPr>
        <w:noProof/>
        <w:sz w:val="12"/>
      </w:rPr>
      <w:t>9:30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7.5-08-3. izmj. 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A4" w:rsidRDefault="00E92CA4">
      <w:r>
        <w:separator/>
      </w:r>
    </w:p>
  </w:footnote>
  <w:footnote w:type="continuationSeparator" w:id="0">
    <w:p w:rsidR="00E92CA4" w:rsidRDefault="00E9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1" w:rsidRDefault="004958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495861" w:rsidRDefault="00495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61" w:rsidRDefault="00495861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AE1974" w:rsidTr="00AE1974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AE1974" w:rsidRDefault="00BC5C16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1974" w:rsidRDefault="00AE1974">
          <w:pPr>
            <w:jc w:val="center"/>
            <w:rPr>
              <w:sz w:val="16"/>
            </w:rPr>
          </w:pPr>
        </w:p>
        <w:p w:rsidR="00AE1974" w:rsidRDefault="00AE1974">
          <w:pPr>
            <w:rPr>
              <w:b/>
              <w:sz w:val="20"/>
            </w:rPr>
          </w:pPr>
        </w:p>
        <w:p w:rsidR="00AE1974" w:rsidRDefault="00AE1974">
          <w:pPr>
            <w:rPr>
              <w:sz w:val="8"/>
            </w:rPr>
          </w:pPr>
        </w:p>
        <w:p w:rsidR="00AE1974" w:rsidRDefault="00AE1974">
          <w:pPr>
            <w:jc w:val="center"/>
            <w:rPr>
              <w:b/>
              <w:sz w:val="18"/>
            </w:rPr>
          </w:pPr>
        </w:p>
        <w:p w:rsidR="00AE1974" w:rsidRDefault="00AE1974" w:rsidP="00CC6CDA">
          <w:pPr>
            <w:jc w:val="center"/>
            <w:rPr>
              <w:b/>
              <w:sz w:val="18"/>
            </w:rPr>
          </w:pPr>
        </w:p>
        <w:p w:rsidR="00AE1974" w:rsidRDefault="00AE1974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AE1974" w:rsidRDefault="00AE1974" w:rsidP="004E7CBB">
          <w:pPr>
            <w:rPr>
              <w:sz w:val="16"/>
            </w:rPr>
          </w:pPr>
        </w:p>
        <w:p w:rsidR="00AE1974" w:rsidRDefault="00AE1974">
          <w:pPr>
            <w:rPr>
              <w:sz w:val="16"/>
            </w:rPr>
          </w:pPr>
        </w:p>
        <w:p w:rsidR="00AE1974" w:rsidRDefault="00AE1974">
          <w:pPr>
            <w:rPr>
              <w:sz w:val="16"/>
            </w:rPr>
          </w:pPr>
        </w:p>
        <w:p w:rsidR="00AE1974" w:rsidRDefault="00AE1974" w:rsidP="001E4200">
          <w:pPr>
            <w:jc w:val="center"/>
            <w:rPr>
              <w:sz w:val="8"/>
            </w:rPr>
          </w:pPr>
        </w:p>
      </w:tc>
    </w:tr>
    <w:tr w:rsidR="00AE1974" w:rsidTr="0004018E">
      <w:tblPrEx>
        <w:tblCellMar>
          <w:top w:w="0" w:type="dxa"/>
          <w:bottom w:w="0" w:type="dxa"/>
        </w:tblCellMar>
      </w:tblPrEx>
      <w:trPr>
        <w:cantSplit/>
        <w:trHeight w:val="487"/>
      </w:trPr>
      <w:tc>
        <w:tcPr>
          <w:tcW w:w="15134" w:type="dxa"/>
        </w:tcPr>
        <w:p w:rsidR="00AE1974" w:rsidRDefault="00AE1974" w:rsidP="00E97F7C">
          <w:pPr>
            <w:pStyle w:val="Heading1"/>
            <w:tabs>
              <w:tab w:val="left" w:pos="1185"/>
              <w:tab w:val="center" w:pos="2656"/>
            </w:tabs>
            <w:jc w:val="left"/>
            <w:rPr>
              <w:sz w:val="10"/>
            </w:rPr>
          </w:pPr>
        </w:p>
        <w:p w:rsidR="00AE1974" w:rsidRDefault="00AE1974">
          <w:pPr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495861" w:rsidRDefault="00495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74" w:rsidRDefault="00AE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4E8F"/>
    <w:rsid w:val="000064B3"/>
    <w:rsid w:val="0003401F"/>
    <w:rsid w:val="0004018E"/>
    <w:rsid w:val="00042407"/>
    <w:rsid w:val="000860B6"/>
    <w:rsid w:val="0009461F"/>
    <w:rsid w:val="000A6E12"/>
    <w:rsid w:val="000D60F4"/>
    <w:rsid w:val="000E7C7D"/>
    <w:rsid w:val="00112B23"/>
    <w:rsid w:val="00140EFD"/>
    <w:rsid w:val="00144AA9"/>
    <w:rsid w:val="00147029"/>
    <w:rsid w:val="00165094"/>
    <w:rsid w:val="00194F00"/>
    <w:rsid w:val="001B1459"/>
    <w:rsid w:val="001C04E2"/>
    <w:rsid w:val="001D5AD4"/>
    <w:rsid w:val="001E4200"/>
    <w:rsid w:val="001E572E"/>
    <w:rsid w:val="001F02C2"/>
    <w:rsid w:val="00212B88"/>
    <w:rsid w:val="00235EAA"/>
    <w:rsid w:val="0024381D"/>
    <w:rsid w:val="00261FAE"/>
    <w:rsid w:val="00263D39"/>
    <w:rsid w:val="00265601"/>
    <w:rsid w:val="002710A2"/>
    <w:rsid w:val="002728CA"/>
    <w:rsid w:val="002A1483"/>
    <w:rsid w:val="002A369F"/>
    <w:rsid w:val="002C34B2"/>
    <w:rsid w:val="002F36A4"/>
    <w:rsid w:val="00381AF4"/>
    <w:rsid w:val="003926B4"/>
    <w:rsid w:val="003B5C2A"/>
    <w:rsid w:val="003C02FE"/>
    <w:rsid w:val="00423C46"/>
    <w:rsid w:val="0046170C"/>
    <w:rsid w:val="00461841"/>
    <w:rsid w:val="00482070"/>
    <w:rsid w:val="00495861"/>
    <w:rsid w:val="004960E0"/>
    <w:rsid w:val="004A35AB"/>
    <w:rsid w:val="004A7907"/>
    <w:rsid w:val="004B7B9F"/>
    <w:rsid w:val="004C4D62"/>
    <w:rsid w:val="004E29C7"/>
    <w:rsid w:val="004E7CBB"/>
    <w:rsid w:val="005035F0"/>
    <w:rsid w:val="005257BA"/>
    <w:rsid w:val="00546162"/>
    <w:rsid w:val="0055303B"/>
    <w:rsid w:val="005875FF"/>
    <w:rsid w:val="005E24D0"/>
    <w:rsid w:val="006432ED"/>
    <w:rsid w:val="006477EE"/>
    <w:rsid w:val="00687800"/>
    <w:rsid w:val="006A0785"/>
    <w:rsid w:val="006A668D"/>
    <w:rsid w:val="006B4CC6"/>
    <w:rsid w:val="006B5AEF"/>
    <w:rsid w:val="007462CF"/>
    <w:rsid w:val="00750973"/>
    <w:rsid w:val="0075114C"/>
    <w:rsid w:val="00753CA3"/>
    <w:rsid w:val="00760F4F"/>
    <w:rsid w:val="007A5B8B"/>
    <w:rsid w:val="007C65FB"/>
    <w:rsid w:val="007C7248"/>
    <w:rsid w:val="00832147"/>
    <w:rsid w:val="00832D6F"/>
    <w:rsid w:val="0083779D"/>
    <w:rsid w:val="00851FA1"/>
    <w:rsid w:val="00866850"/>
    <w:rsid w:val="00867E0C"/>
    <w:rsid w:val="00895356"/>
    <w:rsid w:val="008C434D"/>
    <w:rsid w:val="00901B1B"/>
    <w:rsid w:val="009173BD"/>
    <w:rsid w:val="009266E8"/>
    <w:rsid w:val="00935F2E"/>
    <w:rsid w:val="0096724D"/>
    <w:rsid w:val="009C4BA6"/>
    <w:rsid w:val="009C7048"/>
    <w:rsid w:val="00A03660"/>
    <w:rsid w:val="00A73A5E"/>
    <w:rsid w:val="00A808D4"/>
    <w:rsid w:val="00AE1974"/>
    <w:rsid w:val="00B126DA"/>
    <w:rsid w:val="00B236A1"/>
    <w:rsid w:val="00B71B9D"/>
    <w:rsid w:val="00BB3B25"/>
    <w:rsid w:val="00BC1520"/>
    <w:rsid w:val="00BC5C16"/>
    <w:rsid w:val="00BD538D"/>
    <w:rsid w:val="00BF2E4A"/>
    <w:rsid w:val="00BF60A8"/>
    <w:rsid w:val="00C151AA"/>
    <w:rsid w:val="00C4761D"/>
    <w:rsid w:val="00C5669A"/>
    <w:rsid w:val="00C601D6"/>
    <w:rsid w:val="00C80BDF"/>
    <w:rsid w:val="00C8773F"/>
    <w:rsid w:val="00CB1B51"/>
    <w:rsid w:val="00CB5FAA"/>
    <w:rsid w:val="00CC6CDA"/>
    <w:rsid w:val="00CD2BB3"/>
    <w:rsid w:val="00D007A4"/>
    <w:rsid w:val="00D04290"/>
    <w:rsid w:val="00D25196"/>
    <w:rsid w:val="00D3481B"/>
    <w:rsid w:val="00D47573"/>
    <w:rsid w:val="00D507E3"/>
    <w:rsid w:val="00D62033"/>
    <w:rsid w:val="00D90C17"/>
    <w:rsid w:val="00DA4779"/>
    <w:rsid w:val="00E300D9"/>
    <w:rsid w:val="00E32CB3"/>
    <w:rsid w:val="00E34A80"/>
    <w:rsid w:val="00E729F5"/>
    <w:rsid w:val="00E83870"/>
    <w:rsid w:val="00E9068E"/>
    <w:rsid w:val="00E92CA4"/>
    <w:rsid w:val="00E97F7C"/>
    <w:rsid w:val="00EA6FE8"/>
    <w:rsid w:val="00EC7B0D"/>
    <w:rsid w:val="00ED73C7"/>
    <w:rsid w:val="00EE3AB3"/>
    <w:rsid w:val="00F028B2"/>
    <w:rsid w:val="00F119C7"/>
    <w:rsid w:val="00F25C10"/>
    <w:rsid w:val="00F401DE"/>
    <w:rsid w:val="00F47F5D"/>
    <w:rsid w:val="00F623AD"/>
    <w:rsid w:val="00F65E41"/>
    <w:rsid w:val="00F77D24"/>
    <w:rsid w:val="00F819E0"/>
    <w:rsid w:val="00F858E0"/>
    <w:rsid w:val="00FA6EBC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A68C3A"/>
  <w15:chartTrackingRefBased/>
  <w15:docId w15:val="{B883FEAE-6C72-4F2E-928E-916F941B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8496-B996-45F0-BFE1-A85D0590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ja Mikšić</cp:lastModifiedBy>
  <cp:revision>2</cp:revision>
  <cp:lastPrinted>2011-08-31T10:01:00Z</cp:lastPrinted>
  <dcterms:created xsi:type="dcterms:W3CDTF">2022-01-18T08:31:00Z</dcterms:created>
  <dcterms:modified xsi:type="dcterms:W3CDTF">2022-01-18T08:31:00Z</dcterms:modified>
</cp:coreProperties>
</file>